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F01A" w14:textId="77777777" w:rsidR="00C53012" w:rsidRPr="00A63E0E" w:rsidRDefault="00C53012" w:rsidP="00C53012">
      <w:pPr>
        <w:rPr>
          <w:rFonts w:ascii="Arial" w:eastAsia="Arial" w:hAnsi="Arial" w:cs="Arial"/>
          <w:b/>
          <w:sz w:val="22"/>
          <w:szCs w:val="22"/>
        </w:rPr>
      </w:pPr>
    </w:p>
    <w:p w14:paraId="2407CB3F" w14:textId="77777777" w:rsidR="00C53012" w:rsidRDefault="00C53012" w:rsidP="00C53012">
      <w:pPr>
        <w:rPr>
          <w:rFonts w:ascii="Arial" w:eastAsia="Arial" w:hAnsi="Arial" w:cs="Arial"/>
          <w:sz w:val="22"/>
          <w:szCs w:val="22"/>
        </w:rPr>
      </w:pPr>
      <w:r w:rsidRPr="00A63E0E">
        <w:rPr>
          <w:rFonts w:ascii="Arial" w:eastAsia="Arial" w:hAnsi="Arial" w:cs="Arial"/>
          <w:b/>
          <w:sz w:val="22"/>
          <w:szCs w:val="22"/>
          <w:u w:val="single"/>
        </w:rPr>
        <w:t>Technical Officials</w:t>
      </w:r>
      <w:r w:rsidRPr="00A63E0E">
        <w:rPr>
          <w:rFonts w:ascii="Arial" w:eastAsia="Arial" w:hAnsi="Arial" w:cs="Arial"/>
          <w:b/>
          <w:sz w:val="22"/>
          <w:szCs w:val="22"/>
        </w:rPr>
        <w:t xml:space="preserve"> - </w:t>
      </w:r>
      <w:r w:rsidRPr="00A63E0E">
        <w:rPr>
          <w:rFonts w:ascii="Arial" w:eastAsia="Arial" w:hAnsi="Arial" w:cs="Arial"/>
          <w:sz w:val="22"/>
          <w:szCs w:val="22"/>
        </w:rPr>
        <w:t xml:space="preserve">Please provide as many technical officials per session, per club, as possible. </w:t>
      </w:r>
    </w:p>
    <w:p w14:paraId="5A0CF365" w14:textId="77777777" w:rsidR="00C53012" w:rsidRPr="00A63E0E" w:rsidRDefault="00C53012" w:rsidP="00C53012">
      <w:pPr>
        <w:rPr>
          <w:rFonts w:ascii="Arial" w:eastAsia="Arial" w:hAnsi="Arial" w:cs="Arial"/>
          <w:b/>
          <w:sz w:val="22"/>
          <w:szCs w:val="22"/>
        </w:rPr>
      </w:pPr>
      <w:r w:rsidRPr="00A63E0E">
        <w:rPr>
          <w:rFonts w:ascii="Arial" w:eastAsia="Arial" w:hAnsi="Arial" w:cs="Arial"/>
          <w:sz w:val="22"/>
          <w:szCs w:val="22"/>
        </w:rPr>
        <w:t xml:space="preserve">Please return this sheet to:  </w:t>
      </w:r>
      <w:r>
        <w:rPr>
          <w:rFonts w:ascii="Arial" w:eastAsia="Arial" w:hAnsi="Arial" w:cs="Arial"/>
          <w:sz w:val="22"/>
          <w:szCs w:val="22"/>
        </w:rPr>
        <w:t>Lorna Smith</w:t>
      </w:r>
      <w:r w:rsidRPr="00A63E0E">
        <w:rPr>
          <w:rFonts w:ascii="Arial" w:eastAsia="Arial" w:hAnsi="Arial" w:cs="Arial"/>
          <w:sz w:val="22"/>
          <w:szCs w:val="22"/>
        </w:rPr>
        <w:t xml:space="preserve">, Email: </w:t>
      </w:r>
      <w:hyperlink r:id="rId7" w:history="1">
        <w:r w:rsidRPr="00A63E0E">
          <w:rPr>
            <w:rStyle w:val="Hyperlink"/>
            <w:rFonts w:ascii="Arial" w:eastAsia="Arial" w:hAnsi="Arial" w:cs="Arial"/>
            <w:sz w:val="22"/>
            <w:szCs w:val="22"/>
          </w:rPr>
          <w:t>buckiesto@gmail.com</w:t>
        </w:r>
      </w:hyperlink>
    </w:p>
    <w:p w14:paraId="3DE25CC8" w14:textId="77777777" w:rsidR="00C53012" w:rsidRPr="00A63E0E" w:rsidRDefault="00C53012" w:rsidP="00C53012">
      <w:pPr>
        <w:rPr>
          <w:rFonts w:ascii="Arial" w:eastAsia="Arial" w:hAnsi="Arial" w:cs="Arial"/>
          <w:sz w:val="22"/>
          <w:szCs w:val="22"/>
        </w:rPr>
      </w:pPr>
    </w:p>
    <w:p w14:paraId="300E3E7F" w14:textId="77777777" w:rsidR="00C53012" w:rsidRPr="00A63E0E" w:rsidRDefault="00C53012" w:rsidP="00C53012">
      <w:pPr>
        <w:rPr>
          <w:rFonts w:ascii="Arial" w:eastAsia="Arial" w:hAnsi="Arial" w:cs="Arial"/>
          <w:b/>
          <w:bCs/>
          <w:sz w:val="22"/>
          <w:szCs w:val="22"/>
        </w:rPr>
      </w:pPr>
      <w:r w:rsidRPr="00A63E0E">
        <w:rPr>
          <w:rFonts w:ascii="Arial" w:eastAsia="Arial" w:hAnsi="Arial" w:cs="Arial"/>
          <w:b/>
          <w:bCs/>
          <w:sz w:val="22"/>
          <w:szCs w:val="22"/>
        </w:rPr>
        <w:t>Club: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_____________________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  <w:t>Meet STO: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Lorna Smith</w:t>
      </w:r>
    </w:p>
    <w:p w14:paraId="2D805FCF" w14:textId="77777777" w:rsidR="00C53012" w:rsidRPr="00A63E0E" w:rsidRDefault="00C53012" w:rsidP="00C53012">
      <w:pPr>
        <w:rPr>
          <w:rFonts w:ascii="Arial" w:eastAsia="Arial" w:hAnsi="Arial" w:cs="Arial"/>
          <w:b/>
          <w:bCs/>
          <w:sz w:val="22"/>
          <w:szCs w:val="22"/>
        </w:rPr>
      </w:pPr>
      <w:r w:rsidRPr="00A63E0E">
        <w:rPr>
          <w:rFonts w:ascii="Arial" w:eastAsia="Arial" w:hAnsi="Arial" w:cs="Arial"/>
          <w:b/>
          <w:bCs/>
          <w:sz w:val="22"/>
          <w:szCs w:val="22"/>
        </w:rPr>
        <w:t>STO Contact Name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_____________________</w:t>
      </w:r>
    </w:p>
    <w:p w14:paraId="30E86197" w14:textId="77777777" w:rsidR="00C53012" w:rsidRPr="00A63E0E" w:rsidRDefault="00C53012" w:rsidP="00C53012">
      <w:pPr>
        <w:rPr>
          <w:rFonts w:ascii="Arial" w:eastAsia="Arial" w:hAnsi="Arial" w:cs="Arial"/>
          <w:sz w:val="22"/>
          <w:szCs w:val="22"/>
        </w:rPr>
      </w:pPr>
      <w:r w:rsidRPr="00A63E0E">
        <w:rPr>
          <w:rFonts w:ascii="Arial" w:eastAsia="Arial" w:hAnsi="Arial" w:cs="Arial"/>
          <w:b/>
          <w:bCs/>
          <w:sz w:val="22"/>
          <w:szCs w:val="22"/>
        </w:rPr>
        <w:t>Tel No: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_____________________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>-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>mail address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  <w:r w:rsidRPr="00A63E0E">
        <w:rPr>
          <w:rFonts w:ascii="Arial" w:eastAsia="Arial" w:hAnsi="Arial" w:cs="Arial"/>
          <w:sz w:val="22"/>
          <w:szCs w:val="22"/>
        </w:rPr>
        <w:t xml:space="preserve"> </w:t>
      </w:r>
      <w:r w:rsidRPr="00A63E0E">
        <w:rPr>
          <w:rFonts w:ascii="Arial" w:eastAsia="Arial" w:hAnsi="Arial" w:cs="Arial"/>
          <w:sz w:val="22"/>
          <w:szCs w:val="22"/>
        </w:rPr>
        <w:tab/>
        <w:t>__________________</w:t>
      </w:r>
    </w:p>
    <w:p w14:paraId="5DF4AC14" w14:textId="77777777" w:rsidR="00C53012" w:rsidRDefault="00C53012" w:rsidP="00C53012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1158"/>
        <w:gridCol w:w="5483"/>
        <w:gridCol w:w="2080"/>
        <w:gridCol w:w="1584"/>
        <w:gridCol w:w="275"/>
        <w:gridCol w:w="2875"/>
      </w:tblGrid>
      <w:tr w:rsidR="00C53012" w14:paraId="09C31495" w14:textId="77777777" w:rsidTr="009C35D9">
        <w:tc>
          <w:tcPr>
            <w:tcW w:w="15304" w:type="dxa"/>
            <w:gridSpan w:val="7"/>
            <w:shd w:val="clear" w:color="auto" w:fill="60CAF3" w:themeFill="accent4" w:themeFillTint="99"/>
          </w:tcPr>
          <w:p w14:paraId="0E7A6D62" w14:textId="77777777" w:rsidR="00C53012" w:rsidRPr="000F407A" w:rsidRDefault="00C53012" w:rsidP="009C35D9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Session 1</w:t>
            </w:r>
          </w:p>
        </w:tc>
      </w:tr>
      <w:tr w:rsidR="00C53012" w14:paraId="074783A0" w14:textId="77777777" w:rsidTr="009C35D9">
        <w:tc>
          <w:tcPr>
            <w:tcW w:w="483" w:type="dxa"/>
          </w:tcPr>
          <w:p w14:paraId="1BF952A7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13" w:type="dxa"/>
          </w:tcPr>
          <w:p w14:paraId="46E47ED3" w14:textId="77777777" w:rsidR="00C53012" w:rsidRPr="000F407A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Club Code</w:t>
            </w:r>
          </w:p>
        </w:tc>
        <w:tc>
          <w:tcPr>
            <w:tcW w:w="6232" w:type="dxa"/>
          </w:tcPr>
          <w:p w14:paraId="46E23A4C" w14:textId="77777777" w:rsidR="00C53012" w:rsidRPr="000F407A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2268" w:type="dxa"/>
          </w:tcPr>
          <w:p w14:paraId="6FE340AF" w14:textId="77777777" w:rsidR="00C53012" w:rsidRPr="000F407A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TK / Judge</w:t>
            </w:r>
          </w:p>
        </w:tc>
        <w:tc>
          <w:tcPr>
            <w:tcW w:w="1706" w:type="dxa"/>
          </w:tcPr>
          <w:p w14:paraId="7C3579EC" w14:textId="77777777" w:rsidR="00C53012" w:rsidRPr="000F407A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Level</w:t>
            </w:r>
          </w:p>
          <w:p w14:paraId="2A9358C8" w14:textId="77777777" w:rsidR="00C53012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J1 / J2 / J2S</w:t>
            </w:r>
          </w:p>
        </w:tc>
        <w:tc>
          <w:tcPr>
            <w:tcW w:w="284" w:type="dxa"/>
            <w:vMerge w:val="restart"/>
            <w:shd w:val="clear" w:color="auto" w:fill="60CAF3" w:themeFill="accent4" w:themeFillTint="99"/>
          </w:tcPr>
          <w:p w14:paraId="71C1C8D8" w14:textId="77777777" w:rsidR="00C53012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3242FEA8" w14:textId="77777777" w:rsidR="00C53012" w:rsidRPr="000F407A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Mentoring Request</w:t>
            </w:r>
          </w:p>
          <w:p w14:paraId="4F3033FE" w14:textId="77777777" w:rsidR="00C53012" w:rsidRPr="000F407A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J1 / J2 / J2S</w:t>
            </w:r>
          </w:p>
        </w:tc>
      </w:tr>
      <w:tr w:rsidR="00C53012" w14:paraId="212017BA" w14:textId="77777777" w:rsidTr="009C35D9">
        <w:tc>
          <w:tcPr>
            <w:tcW w:w="483" w:type="dxa"/>
          </w:tcPr>
          <w:p w14:paraId="5D91374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13" w:type="dxa"/>
          </w:tcPr>
          <w:p w14:paraId="2701F0A4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10797B41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1F7A1E85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2AF186BF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0ECB0A3B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1E543FCB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4202E253" w14:textId="77777777" w:rsidTr="009C35D9">
        <w:tc>
          <w:tcPr>
            <w:tcW w:w="483" w:type="dxa"/>
          </w:tcPr>
          <w:p w14:paraId="673B114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13" w:type="dxa"/>
          </w:tcPr>
          <w:p w14:paraId="6012173F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3112B8E9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364C812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3002E1ED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79A1FC2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5652D00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33ABFB7B" w14:textId="77777777" w:rsidTr="009C35D9">
        <w:tc>
          <w:tcPr>
            <w:tcW w:w="483" w:type="dxa"/>
          </w:tcPr>
          <w:p w14:paraId="03B15ED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13" w:type="dxa"/>
          </w:tcPr>
          <w:p w14:paraId="468F81DE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0A760ADA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6D8B0191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08C8169C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7F1806C1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57C82122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3189C116" w14:textId="77777777" w:rsidTr="009C35D9">
        <w:tc>
          <w:tcPr>
            <w:tcW w:w="483" w:type="dxa"/>
          </w:tcPr>
          <w:p w14:paraId="67DB674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13" w:type="dxa"/>
          </w:tcPr>
          <w:p w14:paraId="67155D6A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39AD90D0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52994537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5D013E06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13B54D5D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2D65B2D1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2B16B45D" w14:textId="77777777" w:rsidTr="009C35D9">
        <w:tc>
          <w:tcPr>
            <w:tcW w:w="483" w:type="dxa"/>
          </w:tcPr>
          <w:p w14:paraId="0CC1359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13" w:type="dxa"/>
          </w:tcPr>
          <w:p w14:paraId="6B30EDF0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4F251077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5BF57DDF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73EAA947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0C6CFDC2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4C4FC3C8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4113ADFB" w14:textId="77777777" w:rsidTr="009C35D9">
        <w:tc>
          <w:tcPr>
            <w:tcW w:w="483" w:type="dxa"/>
          </w:tcPr>
          <w:p w14:paraId="21120C0F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3" w:type="dxa"/>
          </w:tcPr>
          <w:p w14:paraId="4C655EBC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67F0307B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0480C4E4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5B0E090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447C9C0B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7B7B37AC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13EA692E" w14:textId="77777777" w:rsidTr="009C35D9">
        <w:tc>
          <w:tcPr>
            <w:tcW w:w="483" w:type="dxa"/>
          </w:tcPr>
          <w:p w14:paraId="2B0650A0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3" w:type="dxa"/>
          </w:tcPr>
          <w:p w14:paraId="2C4FC6D2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0B8B1EB7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7325FD56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1374C88D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023E89E4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343C99F0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0F03E9BB" w14:textId="77777777" w:rsidTr="009C35D9">
        <w:tc>
          <w:tcPr>
            <w:tcW w:w="483" w:type="dxa"/>
          </w:tcPr>
          <w:p w14:paraId="22D1BDCA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3" w:type="dxa"/>
          </w:tcPr>
          <w:p w14:paraId="636AAB1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0E31D6B1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2905EF29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63B4CDD6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2A4971B2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5E9B832B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66CE92C4" w14:textId="77777777" w:rsidTr="009C35D9">
        <w:tc>
          <w:tcPr>
            <w:tcW w:w="483" w:type="dxa"/>
          </w:tcPr>
          <w:p w14:paraId="242A6DFF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13" w:type="dxa"/>
          </w:tcPr>
          <w:p w14:paraId="0ACA98EC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19593B9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0F4F45D4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6F369E2B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1D5ED4C1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5A14B0C6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70C6117B" w14:textId="77777777" w:rsidTr="009C35D9">
        <w:tc>
          <w:tcPr>
            <w:tcW w:w="483" w:type="dxa"/>
          </w:tcPr>
          <w:p w14:paraId="1DE14631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3" w:type="dxa"/>
          </w:tcPr>
          <w:p w14:paraId="664E893C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6DF3AEEA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388A4B55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2C78CD54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3169D400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43F6DE97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673EBEBE" w14:textId="77777777" w:rsidR="00DA151C" w:rsidRDefault="00DA151C" w:rsidP="00C53012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147FAAE8" w14:textId="32905CA4" w:rsidR="00C53012" w:rsidRDefault="00C53012" w:rsidP="00C53012">
      <w:pPr>
        <w:rPr>
          <w:rFonts w:ascii="Arial" w:eastAsia="Arial" w:hAnsi="Arial" w:cs="Arial"/>
          <w:sz w:val="22"/>
          <w:szCs w:val="22"/>
        </w:rPr>
      </w:pPr>
      <w:r w:rsidRPr="00A63E0E">
        <w:rPr>
          <w:rFonts w:ascii="Arial" w:eastAsia="Arial" w:hAnsi="Arial" w:cs="Arial"/>
          <w:b/>
          <w:sz w:val="22"/>
          <w:szCs w:val="22"/>
          <w:u w:val="single"/>
        </w:rPr>
        <w:t>Technical Officials</w:t>
      </w:r>
      <w:r w:rsidRPr="00A63E0E">
        <w:rPr>
          <w:rFonts w:ascii="Arial" w:eastAsia="Arial" w:hAnsi="Arial" w:cs="Arial"/>
          <w:b/>
          <w:sz w:val="22"/>
          <w:szCs w:val="22"/>
        </w:rPr>
        <w:t xml:space="preserve"> - </w:t>
      </w:r>
      <w:r w:rsidRPr="00A63E0E">
        <w:rPr>
          <w:rFonts w:ascii="Arial" w:eastAsia="Arial" w:hAnsi="Arial" w:cs="Arial"/>
          <w:sz w:val="22"/>
          <w:szCs w:val="22"/>
        </w:rPr>
        <w:t xml:space="preserve">Please provide as many technical officials per session, per club, as possible. </w:t>
      </w:r>
    </w:p>
    <w:p w14:paraId="00CC35DD" w14:textId="77777777" w:rsidR="00C53012" w:rsidRPr="00A63E0E" w:rsidRDefault="00C53012" w:rsidP="00C53012">
      <w:pPr>
        <w:rPr>
          <w:rFonts w:ascii="Arial" w:eastAsia="Arial" w:hAnsi="Arial" w:cs="Arial"/>
          <w:b/>
          <w:sz w:val="22"/>
          <w:szCs w:val="22"/>
        </w:rPr>
      </w:pPr>
      <w:r w:rsidRPr="00A63E0E">
        <w:rPr>
          <w:rFonts w:ascii="Arial" w:eastAsia="Arial" w:hAnsi="Arial" w:cs="Arial"/>
          <w:sz w:val="22"/>
          <w:szCs w:val="22"/>
        </w:rPr>
        <w:t xml:space="preserve">Please return this sheet to:  </w:t>
      </w:r>
      <w:r>
        <w:rPr>
          <w:rFonts w:ascii="Arial" w:eastAsia="Arial" w:hAnsi="Arial" w:cs="Arial"/>
          <w:sz w:val="22"/>
          <w:szCs w:val="22"/>
        </w:rPr>
        <w:t>Lorna Smith</w:t>
      </w:r>
      <w:r w:rsidRPr="00A63E0E">
        <w:rPr>
          <w:rFonts w:ascii="Arial" w:eastAsia="Arial" w:hAnsi="Arial" w:cs="Arial"/>
          <w:sz w:val="22"/>
          <w:szCs w:val="22"/>
        </w:rPr>
        <w:t xml:space="preserve">, Email: </w:t>
      </w:r>
      <w:hyperlink r:id="rId8" w:history="1">
        <w:r w:rsidRPr="00A63E0E">
          <w:rPr>
            <w:rStyle w:val="Hyperlink"/>
            <w:rFonts w:ascii="Arial" w:eastAsia="Arial" w:hAnsi="Arial" w:cs="Arial"/>
            <w:sz w:val="22"/>
            <w:szCs w:val="22"/>
          </w:rPr>
          <w:t>buckiesto@gmail.com</w:t>
        </w:r>
      </w:hyperlink>
    </w:p>
    <w:p w14:paraId="353B1FE0" w14:textId="77777777" w:rsidR="00C53012" w:rsidRPr="00A63E0E" w:rsidRDefault="00C53012" w:rsidP="00C53012">
      <w:pPr>
        <w:rPr>
          <w:rFonts w:ascii="Arial" w:eastAsia="Arial" w:hAnsi="Arial" w:cs="Arial"/>
          <w:sz w:val="22"/>
          <w:szCs w:val="22"/>
        </w:rPr>
      </w:pPr>
    </w:p>
    <w:p w14:paraId="38429DE2" w14:textId="77777777" w:rsidR="00C53012" w:rsidRPr="00A63E0E" w:rsidRDefault="00C53012" w:rsidP="00C53012">
      <w:pPr>
        <w:rPr>
          <w:rFonts w:ascii="Arial" w:eastAsia="Arial" w:hAnsi="Arial" w:cs="Arial"/>
          <w:b/>
          <w:bCs/>
          <w:sz w:val="22"/>
          <w:szCs w:val="22"/>
        </w:rPr>
      </w:pPr>
      <w:r w:rsidRPr="00A63E0E">
        <w:rPr>
          <w:rFonts w:ascii="Arial" w:eastAsia="Arial" w:hAnsi="Arial" w:cs="Arial"/>
          <w:b/>
          <w:bCs/>
          <w:sz w:val="22"/>
          <w:szCs w:val="22"/>
        </w:rPr>
        <w:t>Club: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_____________________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  <w:t>Meet STO: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Lorna Smith</w:t>
      </w:r>
    </w:p>
    <w:p w14:paraId="6EAFAD58" w14:textId="77777777" w:rsidR="00C53012" w:rsidRPr="00A63E0E" w:rsidRDefault="00C53012" w:rsidP="00C53012">
      <w:pPr>
        <w:rPr>
          <w:rFonts w:ascii="Arial" w:eastAsia="Arial" w:hAnsi="Arial" w:cs="Arial"/>
          <w:b/>
          <w:bCs/>
          <w:sz w:val="22"/>
          <w:szCs w:val="22"/>
        </w:rPr>
      </w:pPr>
      <w:r w:rsidRPr="00A63E0E">
        <w:rPr>
          <w:rFonts w:ascii="Arial" w:eastAsia="Arial" w:hAnsi="Arial" w:cs="Arial"/>
          <w:b/>
          <w:bCs/>
          <w:sz w:val="22"/>
          <w:szCs w:val="22"/>
        </w:rPr>
        <w:t>STO Contact Name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_____________________</w:t>
      </w:r>
    </w:p>
    <w:p w14:paraId="649A0101" w14:textId="77777777" w:rsidR="00C53012" w:rsidRPr="00A63E0E" w:rsidRDefault="00C53012" w:rsidP="00C53012">
      <w:pPr>
        <w:rPr>
          <w:rFonts w:ascii="Arial" w:eastAsia="Arial" w:hAnsi="Arial" w:cs="Arial"/>
          <w:sz w:val="22"/>
          <w:szCs w:val="22"/>
        </w:rPr>
      </w:pPr>
      <w:r w:rsidRPr="00A63E0E">
        <w:rPr>
          <w:rFonts w:ascii="Arial" w:eastAsia="Arial" w:hAnsi="Arial" w:cs="Arial"/>
          <w:b/>
          <w:bCs/>
          <w:sz w:val="22"/>
          <w:szCs w:val="22"/>
        </w:rPr>
        <w:t>Tel No: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>_____________________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ab/>
      </w:r>
      <w:r w:rsidRPr="00A63E0E">
        <w:rPr>
          <w:rFonts w:ascii="Arial" w:eastAsia="Arial" w:hAnsi="Arial" w:cs="Arial"/>
          <w:sz w:val="22"/>
          <w:szCs w:val="22"/>
        </w:rPr>
        <w:tab/>
      </w:r>
      <w:r w:rsidRPr="00A63E0E"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>-</w:t>
      </w:r>
      <w:r w:rsidRPr="00A63E0E">
        <w:rPr>
          <w:rFonts w:ascii="Arial" w:eastAsia="Arial" w:hAnsi="Arial" w:cs="Arial"/>
          <w:b/>
          <w:bCs/>
          <w:sz w:val="22"/>
          <w:szCs w:val="22"/>
        </w:rPr>
        <w:t>mail address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  <w:r w:rsidRPr="00A63E0E">
        <w:rPr>
          <w:rFonts w:ascii="Arial" w:eastAsia="Arial" w:hAnsi="Arial" w:cs="Arial"/>
          <w:sz w:val="22"/>
          <w:szCs w:val="22"/>
        </w:rPr>
        <w:t xml:space="preserve"> </w:t>
      </w:r>
      <w:r w:rsidRPr="00A63E0E">
        <w:rPr>
          <w:rFonts w:ascii="Arial" w:eastAsia="Arial" w:hAnsi="Arial" w:cs="Arial"/>
          <w:sz w:val="22"/>
          <w:szCs w:val="22"/>
        </w:rPr>
        <w:tab/>
        <w:t>__________________</w:t>
      </w:r>
    </w:p>
    <w:p w14:paraId="03255CE8" w14:textId="77777777" w:rsidR="00C53012" w:rsidRDefault="00C53012" w:rsidP="00C53012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1158"/>
        <w:gridCol w:w="5483"/>
        <w:gridCol w:w="2080"/>
        <w:gridCol w:w="1584"/>
        <w:gridCol w:w="275"/>
        <w:gridCol w:w="2875"/>
      </w:tblGrid>
      <w:tr w:rsidR="00C53012" w14:paraId="38AC7724" w14:textId="77777777" w:rsidTr="009C35D9">
        <w:tc>
          <w:tcPr>
            <w:tcW w:w="15304" w:type="dxa"/>
            <w:gridSpan w:val="7"/>
            <w:shd w:val="clear" w:color="auto" w:fill="60CAF3" w:themeFill="accent4" w:themeFillTint="99"/>
          </w:tcPr>
          <w:p w14:paraId="4B69E614" w14:textId="77777777" w:rsidR="00C53012" w:rsidRPr="000F407A" w:rsidRDefault="00C53012" w:rsidP="009C35D9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 xml:space="preserve">Session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C53012" w14:paraId="0BC2D32E" w14:textId="77777777" w:rsidTr="009C35D9">
        <w:tc>
          <w:tcPr>
            <w:tcW w:w="483" w:type="dxa"/>
          </w:tcPr>
          <w:p w14:paraId="4B6383CF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213" w:type="dxa"/>
          </w:tcPr>
          <w:p w14:paraId="43C46CF9" w14:textId="77777777" w:rsidR="00C53012" w:rsidRPr="000F407A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Club Code</w:t>
            </w:r>
          </w:p>
        </w:tc>
        <w:tc>
          <w:tcPr>
            <w:tcW w:w="6232" w:type="dxa"/>
          </w:tcPr>
          <w:p w14:paraId="61955EF4" w14:textId="77777777" w:rsidR="00C53012" w:rsidRPr="000F407A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2268" w:type="dxa"/>
          </w:tcPr>
          <w:p w14:paraId="3A688FF5" w14:textId="77777777" w:rsidR="00C53012" w:rsidRPr="000F407A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TK / Judge</w:t>
            </w:r>
          </w:p>
        </w:tc>
        <w:tc>
          <w:tcPr>
            <w:tcW w:w="1706" w:type="dxa"/>
          </w:tcPr>
          <w:p w14:paraId="58677142" w14:textId="77777777" w:rsidR="00C53012" w:rsidRPr="000F407A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Level</w:t>
            </w:r>
          </w:p>
          <w:p w14:paraId="1370E737" w14:textId="77777777" w:rsidR="00C53012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J1 / J2 / J2S</w:t>
            </w:r>
          </w:p>
        </w:tc>
        <w:tc>
          <w:tcPr>
            <w:tcW w:w="284" w:type="dxa"/>
            <w:vMerge w:val="restart"/>
            <w:shd w:val="clear" w:color="auto" w:fill="60CAF3" w:themeFill="accent4" w:themeFillTint="99"/>
          </w:tcPr>
          <w:p w14:paraId="6D62F495" w14:textId="77777777" w:rsidR="00C53012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084DDC89" w14:textId="77777777" w:rsidR="00C53012" w:rsidRPr="000F407A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Mentoring Request</w:t>
            </w:r>
          </w:p>
          <w:p w14:paraId="2E123688" w14:textId="77777777" w:rsidR="00C53012" w:rsidRPr="000F407A" w:rsidRDefault="00C53012" w:rsidP="009C35D9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F407A">
              <w:rPr>
                <w:rFonts w:ascii="Arial" w:eastAsia="Arial" w:hAnsi="Arial" w:cs="Arial"/>
                <w:b/>
                <w:bCs/>
              </w:rPr>
              <w:t>J1 / J2 / J2S</w:t>
            </w:r>
          </w:p>
        </w:tc>
      </w:tr>
      <w:tr w:rsidR="00C53012" w14:paraId="2D64D76C" w14:textId="77777777" w:rsidTr="009C35D9">
        <w:tc>
          <w:tcPr>
            <w:tcW w:w="483" w:type="dxa"/>
          </w:tcPr>
          <w:p w14:paraId="4C2C4209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13" w:type="dxa"/>
          </w:tcPr>
          <w:p w14:paraId="58EE2132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427C5168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364BDF3E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17C02CE9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4287A2E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6880B9CD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736C9C44" w14:textId="77777777" w:rsidTr="009C35D9">
        <w:tc>
          <w:tcPr>
            <w:tcW w:w="483" w:type="dxa"/>
          </w:tcPr>
          <w:p w14:paraId="10A91DEF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13" w:type="dxa"/>
          </w:tcPr>
          <w:p w14:paraId="42EE092E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40E2FBC2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5EE11758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7C496AF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2798E045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2EE07170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1E42FE63" w14:textId="77777777" w:rsidTr="009C35D9">
        <w:tc>
          <w:tcPr>
            <w:tcW w:w="483" w:type="dxa"/>
          </w:tcPr>
          <w:p w14:paraId="28B3E0F4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13" w:type="dxa"/>
          </w:tcPr>
          <w:p w14:paraId="17C9BB0C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31197CFF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39DD20F9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7346BE3B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7BFCCC19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2C2EE63A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42CD4287" w14:textId="77777777" w:rsidTr="009C35D9">
        <w:tc>
          <w:tcPr>
            <w:tcW w:w="483" w:type="dxa"/>
          </w:tcPr>
          <w:p w14:paraId="0B25E21A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13" w:type="dxa"/>
          </w:tcPr>
          <w:p w14:paraId="475FB385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3D76D85F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1357934D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21BA9BD5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0EF9105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03F400BF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01CFA97D" w14:textId="77777777" w:rsidTr="009C35D9">
        <w:tc>
          <w:tcPr>
            <w:tcW w:w="483" w:type="dxa"/>
          </w:tcPr>
          <w:p w14:paraId="577E1626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13" w:type="dxa"/>
          </w:tcPr>
          <w:p w14:paraId="1B24993B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661735B6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237479AF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466CFE00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5E590E28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1980EB4D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77025529" w14:textId="77777777" w:rsidTr="009C35D9">
        <w:tc>
          <w:tcPr>
            <w:tcW w:w="483" w:type="dxa"/>
          </w:tcPr>
          <w:p w14:paraId="16A5E2F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13" w:type="dxa"/>
          </w:tcPr>
          <w:p w14:paraId="75004324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261CBC22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376A282A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7E93957E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7EDAF27D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30959F05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4848D6CF" w14:textId="77777777" w:rsidTr="009C35D9">
        <w:tc>
          <w:tcPr>
            <w:tcW w:w="483" w:type="dxa"/>
          </w:tcPr>
          <w:p w14:paraId="2F89F7A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13" w:type="dxa"/>
          </w:tcPr>
          <w:p w14:paraId="5AEDF7DD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764AB658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2B423EBD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276D9A60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32C813D1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40AD0295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49BC57B1" w14:textId="77777777" w:rsidTr="009C35D9">
        <w:tc>
          <w:tcPr>
            <w:tcW w:w="483" w:type="dxa"/>
          </w:tcPr>
          <w:p w14:paraId="2D65A462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13" w:type="dxa"/>
          </w:tcPr>
          <w:p w14:paraId="2F600DA2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12F7C50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464DD0AB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324AFC06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01B34C19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567B0D5C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214DF04A" w14:textId="77777777" w:rsidTr="009C35D9">
        <w:tc>
          <w:tcPr>
            <w:tcW w:w="483" w:type="dxa"/>
          </w:tcPr>
          <w:p w14:paraId="597D06E7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13" w:type="dxa"/>
          </w:tcPr>
          <w:p w14:paraId="2C7EB17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136A40FA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6E4B732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5F8CE805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3BADEDA5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1A82A70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C53012" w14:paraId="77FEF1B9" w14:textId="77777777" w:rsidTr="009C35D9">
        <w:tc>
          <w:tcPr>
            <w:tcW w:w="483" w:type="dxa"/>
          </w:tcPr>
          <w:p w14:paraId="4608045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13" w:type="dxa"/>
          </w:tcPr>
          <w:p w14:paraId="3C9ABBE5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6232" w:type="dxa"/>
          </w:tcPr>
          <w:p w14:paraId="17270E92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14:paraId="5066AA5D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</w:tcPr>
          <w:p w14:paraId="0DA29BE3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vMerge/>
            <w:shd w:val="clear" w:color="auto" w:fill="60CAF3" w:themeFill="accent4" w:themeFillTint="99"/>
          </w:tcPr>
          <w:p w14:paraId="32430EBC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</w:tcPr>
          <w:p w14:paraId="51990FC6" w14:textId="77777777" w:rsidR="00C53012" w:rsidRDefault="00C53012" w:rsidP="009C35D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5A2D243" w14:textId="77777777" w:rsidR="00DA151C" w:rsidRDefault="00DA151C" w:rsidP="00DA151C">
      <w:pPr>
        <w:sectPr w:rsidR="00DA151C" w:rsidSect="00C53012">
          <w:headerReference w:type="default" r:id="rId9"/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D7ED2FD" w14:textId="77777777" w:rsidR="00327654" w:rsidRDefault="00327654" w:rsidP="00DA151C"/>
    <w:sectPr w:rsidR="00327654" w:rsidSect="00C53012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78DDD" w14:textId="77777777" w:rsidR="00595AA1" w:rsidRDefault="00595AA1" w:rsidP="00C53012">
      <w:r>
        <w:separator/>
      </w:r>
    </w:p>
  </w:endnote>
  <w:endnote w:type="continuationSeparator" w:id="0">
    <w:p w14:paraId="318CCAA1" w14:textId="77777777" w:rsidR="00595AA1" w:rsidRDefault="00595AA1" w:rsidP="00C5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F02B" w14:textId="77777777" w:rsidR="00DA151C" w:rsidRPr="00330A84" w:rsidRDefault="00DA151C" w:rsidP="00DA151C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Accreditation has been applied for – Licence No </w:t>
    </w:r>
    <w:r w:rsidRPr="00D266AB">
      <w:rPr>
        <w:rFonts w:ascii="Arial" w:eastAsia="Arial" w:hAnsi="Arial" w:cs="Arial"/>
      </w:rPr>
      <w:t>L2/ND/017/JUN25</w:t>
    </w:r>
  </w:p>
  <w:p w14:paraId="53CCFF7A" w14:textId="77777777" w:rsidR="00DA151C" w:rsidRDefault="00DA1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4E73" w14:textId="77777777" w:rsidR="00DA151C" w:rsidRPr="00F82279" w:rsidRDefault="00DA151C" w:rsidP="00F8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753B" w14:textId="77777777" w:rsidR="00595AA1" w:rsidRDefault="00595AA1" w:rsidP="00C53012">
      <w:r>
        <w:separator/>
      </w:r>
    </w:p>
  </w:footnote>
  <w:footnote w:type="continuationSeparator" w:id="0">
    <w:p w14:paraId="0D8534B5" w14:textId="77777777" w:rsidR="00595AA1" w:rsidRDefault="00595AA1" w:rsidP="00C5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E393" w14:textId="7C250F8F" w:rsidR="00C53012" w:rsidRPr="00C53012" w:rsidRDefault="00C53012" w:rsidP="00C53012">
    <w:pPr>
      <w:pStyle w:val="Heading1"/>
      <w:spacing w:before="0" w:line="240" w:lineRule="auto"/>
      <w:jc w:val="center"/>
      <w:rPr>
        <w:rFonts w:ascii="Arial" w:hAnsi="Arial" w:cs="Arial"/>
        <w:sz w:val="20"/>
        <w:szCs w:val="20"/>
      </w:rPr>
    </w:pPr>
    <w:r w:rsidRPr="00C5301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hidden="0" allowOverlap="1" wp14:anchorId="0436CEE7" wp14:editId="181B504C">
          <wp:simplePos x="0" y="0"/>
          <wp:positionH relativeFrom="column">
            <wp:posOffset>8663940</wp:posOffset>
          </wp:positionH>
          <wp:positionV relativeFrom="page">
            <wp:posOffset>137160</wp:posOffset>
          </wp:positionV>
          <wp:extent cx="800100" cy="791845"/>
          <wp:effectExtent l="0" t="0" r="0" b="8255"/>
          <wp:wrapNone/>
          <wp:docPr id="1687372516" name="image1.png" descr="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A black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5301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hidden="0" allowOverlap="1" wp14:anchorId="757661A2" wp14:editId="636535C2">
          <wp:simplePos x="0" y="0"/>
          <wp:positionH relativeFrom="column">
            <wp:posOffset>-533400</wp:posOffset>
          </wp:positionH>
          <wp:positionV relativeFrom="page">
            <wp:posOffset>205740</wp:posOffset>
          </wp:positionV>
          <wp:extent cx="789940" cy="791845"/>
          <wp:effectExtent l="0" t="0" r="0" b="8255"/>
          <wp:wrapNone/>
          <wp:docPr id="807057815" name="image3.png" descr="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A black and white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940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53012">
      <w:rPr>
        <w:rFonts w:ascii="Arial" w:hAnsi="Arial" w:cs="Arial"/>
        <w:sz w:val="20"/>
        <w:szCs w:val="20"/>
      </w:rPr>
      <w:t>Buckie Amateur Swimming Club</w:t>
    </w:r>
  </w:p>
  <w:p w14:paraId="6CE129C5" w14:textId="7E35C71F" w:rsidR="00C53012" w:rsidRPr="00C53012" w:rsidRDefault="00C53012" w:rsidP="00C53012">
    <w:pPr>
      <w:pStyle w:val="Heading1"/>
      <w:spacing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C53012">
      <w:rPr>
        <w:rFonts w:ascii="Arial" w:eastAsia="Arial" w:hAnsi="Arial" w:cs="Arial"/>
        <w:b/>
        <w:bCs/>
        <w:sz w:val="20"/>
        <w:szCs w:val="20"/>
      </w:rPr>
      <w:t>Invite you to their Shorts &amp; Shades Mini Meet</w:t>
    </w:r>
  </w:p>
  <w:p w14:paraId="150C4FB9" w14:textId="77777777" w:rsidR="00C53012" w:rsidRPr="00C53012" w:rsidRDefault="00C53012" w:rsidP="00C53012">
    <w:pPr>
      <w:jc w:val="center"/>
      <w:rPr>
        <w:rFonts w:ascii="Arial" w:eastAsia="Arial" w:hAnsi="Arial" w:cs="Arial"/>
        <w:sz w:val="20"/>
        <w:szCs w:val="20"/>
      </w:rPr>
    </w:pPr>
    <w:r w:rsidRPr="00C53012">
      <w:rPr>
        <w:rFonts w:ascii="Arial" w:eastAsia="Arial" w:hAnsi="Arial" w:cs="Arial"/>
        <w:sz w:val="20"/>
        <w:szCs w:val="20"/>
      </w:rPr>
      <w:t xml:space="preserve">On </w:t>
    </w:r>
    <w:r w:rsidRPr="00C53012">
      <w:rPr>
        <w:rFonts w:ascii="Arial" w:eastAsia="Arial" w:hAnsi="Arial" w:cs="Arial"/>
        <w:b/>
        <w:sz w:val="20"/>
        <w:szCs w:val="20"/>
      </w:rPr>
      <w:t>Saturday 7</w:t>
    </w:r>
    <w:r w:rsidRPr="00C53012">
      <w:rPr>
        <w:rFonts w:ascii="Arial" w:eastAsia="Arial" w:hAnsi="Arial" w:cs="Arial"/>
        <w:b/>
        <w:sz w:val="20"/>
        <w:szCs w:val="20"/>
        <w:vertAlign w:val="superscript"/>
      </w:rPr>
      <w:t>th</w:t>
    </w:r>
    <w:r w:rsidRPr="00C53012">
      <w:rPr>
        <w:rFonts w:ascii="Arial" w:eastAsia="Arial" w:hAnsi="Arial" w:cs="Arial"/>
        <w:b/>
        <w:sz w:val="20"/>
        <w:szCs w:val="20"/>
      </w:rPr>
      <w:t xml:space="preserve"> June 2025.</w:t>
    </w:r>
  </w:p>
  <w:p w14:paraId="145B2814" w14:textId="77777777" w:rsidR="00C53012" w:rsidRPr="00C53012" w:rsidRDefault="00C53012" w:rsidP="00C53012">
    <w:pPr>
      <w:jc w:val="center"/>
      <w:rPr>
        <w:rFonts w:ascii="Arial" w:eastAsia="Arial" w:hAnsi="Arial" w:cs="Arial"/>
        <w:sz w:val="20"/>
        <w:szCs w:val="20"/>
      </w:rPr>
    </w:pPr>
    <w:r w:rsidRPr="00C53012">
      <w:rPr>
        <w:rFonts w:ascii="Arial" w:eastAsia="Arial" w:hAnsi="Arial" w:cs="Arial"/>
        <w:sz w:val="20"/>
        <w:szCs w:val="20"/>
      </w:rPr>
      <w:t>(under World Aquatics rules)</w:t>
    </w:r>
  </w:p>
  <w:p w14:paraId="081D3FC4" w14:textId="77777777" w:rsidR="00C53012" w:rsidRPr="00C53012" w:rsidRDefault="00C53012" w:rsidP="00C53012">
    <w:pPr>
      <w:jc w:val="center"/>
      <w:rPr>
        <w:rFonts w:ascii="Arial" w:eastAsia="Arial" w:hAnsi="Arial" w:cs="Arial"/>
        <w:sz w:val="20"/>
        <w:szCs w:val="20"/>
      </w:rPr>
    </w:pPr>
    <w:r w:rsidRPr="00C53012">
      <w:rPr>
        <w:rFonts w:ascii="Arial" w:eastAsia="Arial" w:hAnsi="Arial" w:cs="Arial"/>
        <w:b/>
        <w:sz w:val="20"/>
        <w:szCs w:val="20"/>
      </w:rPr>
      <w:t>Buckie Swimming Pool and Fitness Centre, South Pringle St, Buckie, AB56 1PX</w:t>
    </w:r>
  </w:p>
  <w:p w14:paraId="6523F407" w14:textId="77777777" w:rsidR="00C53012" w:rsidRPr="00C53012" w:rsidRDefault="00C53012" w:rsidP="00C53012">
    <w:pPr>
      <w:jc w:val="center"/>
      <w:rPr>
        <w:rFonts w:ascii="Arial" w:eastAsia="Arial" w:hAnsi="Arial" w:cs="Arial"/>
        <w:color w:val="FF0000"/>
        <w:sz w:val="20"/>
        <w:szCs w:val="20"/>
      </w:rPr>
    </w:pPr>
    <w:r w:rsidRPr="00C53012">
      <w:rPr>
        <w:rFonts w:ascii="Arial" w:eastAsia="Arial" w:hAnsi="Arial" w:cs="Arial"/>
        <w:color w:val="FF0000"/>
        <w:sz w:val="20"/>
        <w:szCs w:val="20"/>
      </w:rPr>
      <w:t>CLOSING DATE FOR ENTRIES, SUMMARY SHEET &amp; FEES:</w:t>
    </w:r>
  </w:p>
  <w:p w14:paraId="0E1272D9" w14:textId="44755774" w:rsidR="00C53012" w:rsidRPr="00C53012" w:rsidRDefault="00C53012" w:rsidP="00C53012">
    <w:pPr>
      <w:jc w:val="center"/>
      <w:rPr>
        <w:rFonts w:ascii="Arial" w:eastAsia="Arial" w:hAnsi="Arial" w:cs="Arial"/>
        <w:color w:val="FF0000"/>
        <w:sz w:val="20"/>
        <w:szCs w:val="20"/>
      </w:rPr>
    </w:pPr>
    <w:r w:rsidRPr="00C53012">
      <w:rPr>
        <w:rFonts w:ascii="Arial" w:eastAsia="Arial" w:hAnsi="Arial" w:cs="Arial"/>
        <w:color w:val="FF0000"/>
        <w:sz w:val="20"/>
        <w:szCs w:val="20"/>
      </w:rPr>
      <w:t>MIDNIGHT – Sunday 4</w:t>
    </w:r>
    <w:r w:rsidRPr="00C53012">
      <w:rPr>
        <w:rFonts w:ascii="Arial" w:eastAsia="Arial" w:hAnsi="Arial" w:cs="Arial"/>
        <w:color w:val="FF0000"/>
        <w:sz w:val="20"/>
        <w:szCs w:val="20"/>
        <w:vertAlign w:val="superscript"/>
      </w:rPr>
      <w:t>th</w:t>
    </w:r>
    <w:r w:rsidRPr="00C53012">
      <w:rPr>
        <w:rFonts w:ascii="Arial" w:eastAsia="Arial" w:hAnsi="Arial" w:cs="Arial"/>
        <w:color w:val="FF0000"/>
        <w:sz w:val="20"/>
        <w:szCs w:val="20"/>
      </w:rPr>
      <w:t xml:space="preserve"> May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82F0" w14:textId="040A450F" w:rsidR="00DA151C" w:rsidRPr="00F82279" w:rsidRDefault="00DA151C" w:rsidP="00F82279">
    <w:pPr>
      <w:pStyle w:val="Header"/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12"/>
    <w:rsid w:val="0006568B"/>
    <w:rsid w:val="00195749"/>
    <w:rsid w:val="002F3F17"/>
    <w:rsid w:val="00327654"/>
    <w:rsid w:val="0040684D"/>
    <w:rsid w:val="00513FFB"/>
    <w:rsid w:val="00595AA1"/>
    <w:rsid w:val="006069BC"/>
    <w:rsid w:val="00C53012"/>
    <w:rsid w:val="00DA151C"/>
    <w:rsid w:val="00E73CC5"/>
    <w:rsid w:val="00F5338B"/>
    <w:rsid w:val="00F8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73834"/>
  <w15:chartTrackingRefBased/>
  <w15:docId w15:val="{B8DCEE90-E30D-48AC-A360-B628FF4B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01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01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01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01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01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01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01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01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01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0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0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0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0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0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0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0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0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0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0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53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01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530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01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530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0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530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0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0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01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301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012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53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012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kiesto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ckiesto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1DC7-80C6-44A9-B446-7F5B1E48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ie asc 3</dc:creator>
  <cp:keywords/>
  <dc:description/>
  <cp:lastModifiedBy>Buckie asc 3</cp:lastModifiedBy>
  <cp:revision>2</cp:revision>
  <dcterms:created xsi:type="dcterms:W3CDTF">2025-01-29T12:07:00Z</dcterms:created>
  <dcterms:modified xsi:type="dcterms:W3CDTF">2025-01-29T12:25:00Z</dcterms:modified>
</cp:coreProperties>
</file>